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14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5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E1" w:rsidRPr="00DC66E1" w:rsidRDefault="00DC66E1" w:rsidP="00DC66E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2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93412">
        <w:t>Medical, Military, Public and Municipal Affairs Committee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5--S.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DC66E1" w:rsidRPr="00DC66E1" w:rsidRDefault="00DC66E1" w:rsidP="00DC6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E1" w:rsidRPr="00DC66E1" w:rsidRDefault="00DC66E1" w:rsidP="00DC6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52) to approve regulations of the Department of Labor, Licensing and Regulation - Board of Dentistry, relating to fees, designated as Regulation Document Number 4502, etc., respectfully</w:t>
      </w:r>
    </w:p>
    <w:p w:rsidR="00DC66E1" w:rsidRPr="00DC66E1" w:rsidRDefault="00DC66E1" w:rsidP="00DC6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DC66E1" w:rsidRPr="00DC66E1" w:rsidRDefault="00DC66E1" w:rsidP="00DC6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C66E1" w:rsidRDefault="00DC66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C66E1" w:rsidSect="0056401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0BA9" w:rsidRDefault="00930B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75A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DENTISTRY, RELATING TO FEES, DESIGNATED AS REGULATION DOCUMENT NUMBER 4502, PURSUANT TO THE PROVISIONS OF ARTICLE 1, CHAPTER 23, TITLE 1 OF THE 1976 CODE.</w:t>
      </w:r>
      <w:bookmarkEnd w:id="1"/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Dentistry, relating to Fees, designated as Regulation Document Number 4502, and submitted to the General Assembly pursuant to the provisions of Article 1, Chapter 23, Title 1 of the 1976 Code, are approved.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508C">
        <w:t>2</w:t>
      </w:r>
      <w:r>
        <w:t>.</w:t>
      </w:r>
      <w:r>
        <w:tab/>
        <w:t>This joint resolution takes effect upon approval by the Governor.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375A0" w:rsidRPr="008A6866" w:rsidRDefault="00FB508C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A375A0" w:rsidRPr="008A6866">
        <w:t xml:space="preserve">The South Carolina Department of Labor, Licensing and Regulation proposes </w:t>
      </w:r>
      <w:r w:rsidR="00A375A0" w:rsidRPr="008A6866">
        <w:rPr>
          <w:bCs/>
        </w:rPr>
        <w:t>to a</w:t>
      </w:r>
      <w:r w:rsidR="00A375A0" w:rsidRPr="008A6866">
        <w:t>mend Regulations 39</w:t>
      </w:r>
      <w:r w:rsidR="00A375A0" w:rsidRPr="008A6866">
        <w:noBreakHyphen/>
        <w:t>1, 39</w:t>
      </w:r>
      <w:r w:rsidR="00A375A0" w:rsidRPr="008A6866">
        <w:noBreakHyphen/>
        <w:t>2, 39</w:t>
      </w:r>
      <w:r w:rsidR="00A375A0" w:rsidRPr="008A6866">
        <w:noBreakHyphen/>
        <w:t>3, and 39</w:t>
      </w:r>
      <w:r w:rsidR="00A375A0" w:rsidRPr="008A6866">
        <w:noBreakHyphen/>
        <w:t>18 to remove the existing schedule of fees, cross</w:t>
      </w:r>
      <w:r w:rsidR="00A375A0" w:rsidRPr="008A6866">
        <w:noBreakHyphen/>
        <w:t>reference the fees in their new location in Chapter 10, and include in the regulation a link to the Board’s website where the fees will also appear.</w:t>
      </w: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6866">
        <w:tab/>
        <w:t xml:space="preserve">A Notice of Drafting was published in the </w:t>
      </w:r>
      <w:r w:rsidRPr="008A6866">
        <w:rPr>
          <w:i/>
        </w:rPr>
        <w:t>State Register</w:t>
      </w:r>
      <w:r w:rsidRPr="008A6866">
        <w:t xml:space="preserve"> on September 26, 2014.</w:t>
      </w:r>
    </w:p>
    <w:p w:rsidR="00895F18" w:rsidRDefault="0010776B" w:rsidP="00895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895F18" w:rsidSect="0056401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A0" w:rsidRDefault="00A375A0" w:rsidP="009F0C77">
      <w:r>
        <w:separator/>
      </w:r>
    </w:p>
  </w:endnote>
  <w:endnote w:type="continuationSeparator" w:id="0">
    <w:p w:rsidR="00A375A0" w:rsidRDefault="00A37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DDE1D8-19C8-465D-8987-8B663FA78E53}"/>
    <w:embedBold r:id="rId2" w:fontKey="{C98F7E94-342C-40C7-92EF-01E862EE8284}"/>
    <w:embedItalic r:id="rId3" w:fontKey="{4CDAE181-916C-47C5-AA9E-777B1E5FAC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8C19A6-32DA-4086-B292-893048AA92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0211915-F53D-415C-8CD0-9ACAA744B8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0F4A18D-4883-4385-8FB7-1AD26C402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1F" w:rsidRPr="00930BA9" w:rsidRDefault="00930BA9" w:rsidP="0093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</w:t>
    </w:r>
    <w:r w:rsidR="00564014">
      <w:t>-</w:t>
    </w:r>
    <w:r w:rsidR="00564014">
      <w:fldChar w:fldCharType="begin"/>
    </w:r>
    <w:r w:rsidR="00564014">
      <w:instrText xml:space="preserve"> PAGE  \* MERGEFORMAT </w:instrText>
    </w:r>
    <w:r w:rsidR="00564014">
      <w:fldChar w:fldCharType="separate"/>
    </w:r>
    <w:r w:rsidR="007B314C">
      <w:rPr>
        <w:noProof/>
      </w:rPr>
      <w:t>1</w:t>
    </w:r>
    <w:r w:rsidR="00564014">
      <w:fldChar w:fldCharType="end"/>
    </w:r>
    <w:r w:rsidR="0056401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14" w:rsidRPr="00930BA9" w:rsidRDefault="00564014" w:rsidP="0093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5F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A0" w:rsidRDefault="00A375A0" w:rsidP="009F0C77">
      <w:r>
        <w:separator/>
      </w:r>
    </w:p>
  </w:footnote>
  <w:footnote w:type="continuationSeparator" w:id="0">
    <w:p w:rsidR="00A375A0" w:rsidRDefault="00A37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2CZ15"/>
    <w:docVar w:name="CoverBillType" w:val="a"/>
    <w:docVar w:name="docpath" w:val="L:\Council\bills\DBS\31212CZ15.DOCX"/>
    <w:docVar w:name="dvBillNumber" w:val="37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A375A0"/>
    <w:rsid w:val="00011869"/>
    <w:rsid w:val="00015CD6"/>
    <w:rsid w:val="0009621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7A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401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314C"/>
    <w:rsid w:val="008362E8"/>
    <w:rsid w:val="00895F18"/>
    <w:rsid w:val="008A1768"/>
    <w:rsid w:val="008F0F33"/>
    <w:rsid w:val="008F4429"/>
    <w:rsid w:val="00930BA9"/>
    <w:rsid w:val="0094021A"/>
    <w:rsid w:val="009B44AF"/>
    <w:rsid w:val="009C6A0B"/>
    <w:rsid w:val="009F0658"/>
    <w:rsid w:val="009F0C77"/>
    <w:rsid w:val="009F4DD1"/>
    <w:rsid w:val="00A375A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6E1"/>
    <w:rsid w:val="00DE00D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0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99E89-3748-4408-B10A-B800212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7C79-637A-4078-B170-8076186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9967B.dotm</Template>
  <TotalTime>0</TotalTime>
  <Pages>2</Pages>
  <Words>281</Words>
  <Characters>1466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2 Text of Previous Version (Mar. 10, 2015) - South Carolina Legislature Online</dc:title>
  <dc:creator>DeirdreBrevardSmith</dc:creator>
  <cp:lastModifiedBy>Miriam Cook</cp:lastModifiedBy>
  <cp:revision>2</cp:revision>
  <cp:lastPrinted>2015-02-25T17:15:00Z</cp:lastPrinted>
  <dcterms:created xsi:type="dcterms:W3CDTF">2015-03-10T21:16:00Z</dcterms:created>
  <dcterms:modified xsi:type="dcterms:W3CDTF">2015-03-10T21:16:00Z</dcterms:modified>
</cp:coreProperties>
</file>